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61B2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5E42D928" w14:textId="77777777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F28B0">
        <w:rPr>
          <w:rFonts w:ascii="Arial" w:hAnsi="Arial" w:cs="Arial"/>
          <w:b/>
        </w:rPr>
        <w:t>opa</w:t>
      </w:r>
      <w:r>
        <w:rPr>
          <w:rFonts w:ascii="Arial" w:hAnsi="Arial" w:cs="Arial"/>
          <w:b/>
        </w:rPr>
        <w:t xml:space="preserve"> de España de </w:t>
      </w:r>
      <w:r w:rsidR="00144BE0">
        <w:rPr>
          <w:rFonts w:ascii="Arial" w:hAnsi="Arial" w:cs="Arial"/>
          <w:b/>
        </w:rPr>
        <w:t>Trial</w:t>
      </w:r>
      <w:r>
        <w:rPr>
          <w:rFonts w:ascii="Arial" w:hAnsi="Arial" w:cs="Arial"/>
          <w:b/>
        </w:rPr>
        <w:t xml:space="preserve"> </w:t>
      </w:r>
      <w:r w:rsidR="007F28B0">
        <w:rPr>
          <w:rFonts w:ascii="Arial" w:hAnsi="Arial" w:cs="Arial"/>
          <w:b/>
        </w:rPr>
        <w:t>Clásic</w:t>
      </w:r>
      <w:r w:rsidR="00144BE0">
        <w:rPr>
          <w:rFonts w:ascii="Arial" w:hAnsi="Arial" w:cs="Arial"/>
          <w:b/>
        </w:rPr>
        <w:t>as</w:t>
      </w:r>
      <w:r w:rsidR="007F28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5B3E90">
        <w:rPr>
          <w:rFonts w:ascii="Arial" w:hAnsi="Arial" w:cs="Arial"/>
          <w:b/>
        </w:rPr>
        <w:t>2</w:t>
      </w:r>
      <w:r w:rsidR="00B3594F">
        <w:rPr>
          <w:rFonts w:ascii="Arial" w:hAnsi="Arial" w:cs="Arial"/>
          <w:b/>
        </w:rPr>
        <w:t>3</w:t>
      </w:r>
      <w:r w:rsidR="002807C1">
        <w:rPr>
          <w:rFonts w:ascii="Arial" w:hAnsi="Arial" w:cs="Arial"/>
          <w:b/>
        </w:rPr>
        <w:tab/>
      </w:r>
      <w:r w:rsidR="002807C1">
        <w:rPr>
          <w:rFonts w:ascii="Arial" w:hAnsi="Arial" w:cs="Arial"/>
          <w:b/>
        </w:rPr>
        <w:tab/>
      </w:r>
    </w:p>
    <w:p w14:paraId="4591B829" w14:textId="77777777" w:rsidR="008D54C9" w:rsidRDefault="008D54C9" w:rsidP="008D54C9">
      <w:pPr>
        <w:spacing w:after="0" w:line="240" w:lineRule="auto"/>
        <w:rPr>
          <w:rFonts w:ascii="Arial" w:hAnsi="Arial" w:cs="Arial"/>
          <w:b/>
        </w:rPr>
      </w:pPr>
    </w:p>
    <w:p w14:paraId="0252D491" w14:textId="77777777" w:rsidR="00500A03" w:rsidRDefault="00500A03" w:rsidP="00500A03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Pr="00402208">
        <w:rPr>
          <w:rFonts w:ascii="Arial" w:hAnsi="Arial" w:cs="Arial"/>
        </w:rPr>
        <w:t>La información</w:t>
      </w:r>
      <w:r>
        <w:rPr>
          <w:rFonts w:ascii="Arial" w:hAnsi="Arial" w:cs="Arial"/>
        </w:rPr>
        <w:t xml:space="preserve"> facilitada (aportaciones RFME, condiciones para organizadores, precios de inscripciones…)</w:t>
      </w:r>
      <w:r w:rsidRPr="00402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ROVISIONAL,</w:t>
      </w:r>
      <w:r w:rsidRPr="00402208">
        <w:rPr>
          <w:rFonts w:ascii="Arial" w:hAnsi="Arial" w:cs="Arial"/>
        </w:rPr>
        <w:t xml:space="preserve"> pendiente de la elaboración del presupuesto </w:t>
      </w:r>
      <w:r>
        <w:rPr>
          <w:rFonts w:ascii="Arial" w:hAnsi="Arial" w:cs="Arial"/>
        </w:rPr>
        <w:t>202</w:t>
      </w:r>
      <w:r w:rsidR="00B359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402208">
        <w:rPr>
          <w:rFonts w:ascii="Arial" w:hAnsi="Arial" w:cs="Arial"/>
        </w:rPr>
        <w:t>y aprobación por parte de l</w:t>
      </w:r>
      <w:r>
        <w:rPr>
          <w:rFonts w:ascii="Arial" w:hAnsi="Arial" w:cs="Arial"/>
        </w:rPr>
        <w:t>os órganos competentes</w:t>
      </w:r>
      <w:r w:rsidRPr="00402208">
        <w:rPr>
          <w:rFonts w:ascii="Arial" w:hAnsi="Arial" w:cs="Arial"/>
        </w:rPr>
        <w:t xml:space="preserve"> de la RFME.</w:t>
      </w:r>
      <w:r>
        <w:rPr>
          <w:rFonts w:ascii="Arial" w:hAnsi="Arial" w:cs="Arial"/>
        </w:rPr>
        <w:t xml:space="preserve"> Lo que se cita aquí son cifras y datos 20</w:t>
      </w:r>
      <w:r w:rsidR="005B3E90">
        <w:rPr>
          <w:rFonts w:ascii="Arial" w:hAnsi="Arial" w:cs="Arial"/>
        </w:rPr>
        <w:t>2</w:t>
      </w:r>
      <w:r w:rsidR="00B3594F">
        <w:rPr>
          <w:rFonts w:ascii="Arial" w:hAnsi="Arial" w:cs="Arial"/>
        </w:rPr>
        <w:t>2</w:t>
      </w:r>
    </w:p>
    <w:p w14:paraId="3EB15FB8" w14:textId="77777777" w:rsidR="008D54C9" w:rsidRDefault="008D54C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60"/>
      </w:tblGrid>
      <w:tr w:rsidR="003C5D51" w:rsidRPr="004D63C4" w14:paraId="731554C7" w14:textId="77777777" w:rsidTr="004D63C4">
        <w:tc>
          <w:tcPr>
            <w:tcW w:w="4322" w:type="dxa"/>
            <w:shd w:val="clear" w:color="auto" w:fill="BFBFBF"/>
          </w:tcPr>
          <w:p w14:paraId="35B1F3A8" w14:textId="77777777" w:rsidR="003C5D51" w:rsidRPr="004D63C4" w:rsidRDefault="003C5D51" w:rsidP="005B3E9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9611F2">
              <w:rPr>
                <w:rFonts w:ascii="Arial" w:hAnsi="Arial" w:cs="Arial"/>
                <w:b/>
              </w:rPr>
              <w:t xml:space="preserve"> 20</w:t>
            </w:r>
            <w:r w:rsidR="005B3E90">
              <w:rPr>
                <w:rFonts w:ascii="Arial" w:hAnsi="Arial" w:cs="Arial"/>
                <w:b/>
              </w:rPr>
              <w:t>2</w:t>
            </w:r>
            <w:r w:rsidR="00B3594F">
              <w:rPr>
                <w:rFonts w:ascii="Arial" w:hAnsi="Arial" w:cs="Arial"/>
                <w:b/>
              </w:rPr>
              <w:t>2</w:t>
            </w:r>
            <w:r w:rsidR="008D5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06DD4E66" w14:textId="77777777" w:rsidR="003C5D51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500A0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36FE2E42" w14:textId="77777777" w:rsidTr="00500A03">
        <w:tc>
          <w:tcPr>
            <w:tcW w:w="4322" w:type="dxa"/>
            <w:tcBorders>
              <w:bottom w:val="single" w:sz="4" w:space="0" w:color="auto"/>
            </w:tcBorders>
          </w:tcPr>
          <w:p w14:paraId="14623934" w14:textId="77777777" w:rsidR="003C5D51" w:rsidRPr="004D63C4" w:rsidRDefault="003C5D5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17392A61" w14:textId="77777777" w:rsidR="003C5D51" w:rsidRPr="00D00B15" w:rsidRDefault="009611F2" w:rsidP="00D00B15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144BE0">
              <w:rPr>
                <w:rFonts w:ascii="Arial" w:hAnsi="Arial" w:cs="Arial"/>
              </w:rPr>
              <w:t>rbitro</w:t>
            </w:r>
          </w:p>
        </w:tc>
        <w:tc>
          <w:tcPr>
            <w:tcW w:w="4322" w:type="dxa"/>
          </w:tcPr>
          <w:p w14:paraId="071B7E58" w14:textId="77777777" w:rsidR="00402208" w:rsidRDefault="00D35F72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</w:t>
            </w:r>
            <w:r w:rsidR="00086CF4">
              <w:rPr>
                <w:rFonts w:ascii="Arial" w:hAnsi="Arial" w:cs="Arial"/>
              </w:rPr>
              <w:t xml:space="preserve"> con licencia RFME</w:t>
            </w:r>
            <w:r>
              <w:rPr>
                <w:rFonts w:ascii="Arial" w:hAnsi="Arial" w:cs="Arial"/>
              </w:rPr>
              <w:t>:</w:t>
            </w:r>
          </w:p>
          <w:p w14:paraId="44CAA4CD" w14:textId="77777777" w:rsidR="00D35F72" w:rsidRDefault="00D35F72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2D21141B" w14:textId="77777777" w:rsidR="00D35F72" w:rsidRDefault="00D35F72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B3594F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690D1C29" w14:textId="77777777" w:rsidR="007F28B0" w:rsidRPr="004D63C4" w:rsidRDefault="007F28B0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D35F72" w:rsidRPr="004D63C4" w14:paraId="1126C26C" w14:textId="77777777" w:rsidTr="00192FAE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04159E4" w14:textId="77777777" w:rsidR="002807C1" w:rsidRDefault="00E143BF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76225757" w14:textId="77777777" w:rsidR="00352586" w:rsidRDefault="00352586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banners</w:t>
            </w:r>
          </w:p>
          <w:p w14:paraId="1E7DAACE" w14:textId="77777777" w:rsidR="005B3E90" w:rsidRPr="004D63C4" w:rsidRDefault="005B3E90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322" w:type="dxa"/>
          </w:tcPr>
          <w:p w14:paraId="560E6099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009CBD87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 w:rsidR="002807C1">
              <w:rPr>
                <w:rFonts w:ascii="Arial" w:hAnsi="Arial" w:cs="Arial"/>
              </w:rPr>
              <w:t xml:space="preserve">   </w:t>
            </w:r>
            <w:r w:rsidR="00500A03">
              <w:rPr>
                <w:rFonts w:ascii="Arial" w:hAnsi="Arial" w:cs="Arial"/>
              </w:rPr>
              <w:t>4</w:t>
            </w:r>
            <w:r w:rsidR="00B3594F">
              <w:rPr>
                <w:rFonts w:ascii="Arial" w:hAnsi="Arial" w:cs="Arial"/>
              </w:rPr>
              <w:t>2</w:t>
            </w:r>
            <w:r w:rsidR="00500A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€</w:t>
            </w:r>
          </w:p>
          <w:p w14:paraId="181FA5C2" w14:textId="77777777" w:rsidR="00D35F72" w:rsidRPr="004D63C4" w:rsidRDefault="00D35F72" w:rsidP="00144BE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os RC: </w:t>
            </w:r>
            <w:r w:rsidR="002807C1">
              <w:rPr>
                <w:rFonts w:ascii="Arial" w:hAnsi="Arial" w:cs="Arial"/>
              </w:rPr>
              <w:t xml:space="preserve">  </w:t>
            </w:r>
            <w:r w:rsidR="008D54C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€ por piloto/evento</w:t>
            </w:r>
          </w:p>
        </w:tc>
      </w:tr>
      <w:tr w:rsidR="00D00B15" w:rsidRPr="004D63C4" w14:paraId="3DCDDB9B" w14:textId="77777777" w:rsidTr="00192FAE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6FD5808" w14:textId="77777777" w:rsidR="00D00B15" w:rsidRPr="00D00B15" w:rsidRDefault="00D00B15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22" w:type="dxa"/>
          </w:tcPr>
          <w:p w14:paraId="1026DBE0" w14:textId="77777777" w:rsidR="00D00B15" w:rsidRDefault="00D00B15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586" w:rsidRPr="004D63C4" w14:paraId="185B128B" w14:textId="77777777" w:rsidTr="00192FAE"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14:paraId="1D6EA67C" w14:textId="77777777" w:rsidR="00352586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65428E">
              <w:rPr>
                <w:rFonts w:ascii="Arial" w:hAnsi="Arial" w:cs="Arial"/>
              </w:rPr>
              <w:t>Comunicados de prensa</w:t>
            </w:r>
          </w:p>
          <w:p w14:paraId="38F5A4AF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fotografía RFME</w:t>
            </w:r>
          </w:p>
        </w:tc>
        <w:tc>
          <w:tcPr>
            <w:tcW w:w="4322" w:type="dxa"/>
          </w:tcPr>
          <w:p w14:paraId="42BBABE9" w14:textId="77777777" w:rsidR="00352586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34BED76C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  <w:tr w:rsidR="00352586" w:rsidRPr="004D63C4" w14:paraId="200B789A" w14:textId="77777777" w:rsidTr="009611F2">
        <w:tc>
          <w:tcPr>
            <w:tcW w:w="4322" w:type="dxa"/>
            <w:tcBorders>
              <w:top w:val="nil"/>
            </w:tcBorders>
          </w:tcPr>
          <w:p w14:paraId="78E31CD5" w14:textId="77777777" w:rsidR="00352586" w:rsidRPr="004D501C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2" w:type="dxa"/>
          </w:tcPr>
          <w:p w14:paraId="3BD61C61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731E6ABC" w14:textId="77777777" w:rsidR="008D54C9" w:rsidRDefault="008D54C9" w:rsidP="00CA55DD">
      <w:pPr>
        <w:tabs>
          <w:tab w:val="left" w:pos="1395"/>
        </w:tabs>
        <w:spacing w:after="0" w:line="240" w:lineRule="auto"/>
        <w:jc w:val="right"/>
        <w:rPr>
          <w:rFonts w:ascii="Arial" w:hAnsi="Arial" w:cs="Arial"/>
          <w:b/>
        </w:rPr>
      </w:pPr>
    </w:p>
    <w:p w14:paraId="70F19060" w14:textId="77777777" w:rsidR="003C5D51" w:rsidRDefault="00CA55DD" w:rsidP="008D54C9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7E3CAA3B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8D54C9" w:rsidRPr="004D63C4" w14:paraId="2BDCACE7" w14:textId="77777777" w:rsidTr="003E2EA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785BA745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6F2CFC6C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8D54C9" w:rsidRPr="004D63C4" w14:paraId="4FAE0757" w14:textId="77777777" w:rsidTr="003E2EA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4BE1E286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33BC08E5" w14:textId="77777777" w:rsidR="008D54C9" w:rsidRPr="004D63C4" w:rsidRDefault="005B3E90" w:rsidP="005B3E9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3594F">
              <w:rPr>
                <w:rFonts w:ascii="Arial" w:hAnsi="Arial" w:cs="Arial"/>
              </w:rPr>
              <w:t>5</w:t>
            </w:r>
            <w:r w:rsidR="008D54C9" w:rsidRPr="004D63C4">
              <w:rPr>
                <w:rFonts w:ascii="Arial" w:hAnsi="Arial" w:cs="Arial"/>
              </w:rPr>
              <w:t xml:space="preserve"> €</w:t>
            </w:r>
            <w:r w:rsidR="002B056A">
              <w:rPr>
                <w:rFonts w:ascii="Arial" w:hAnsi="Arial" w:cs="Arial"/>
              </w:rPr>
              <w:t xml:space="preserve"> </w:t>
            </w:r>
            <w:r w:rsidR="002B056A" w:rsidRPr="002B056A">
              <w:rPr>
                <w:rFonts w:ascii="Arial" w:hAnsi="Arial" w:cs="Arial"/>
                <w:i/>
                <w:sz w:val="12"/>
                <w:szCs w:val="12"/>
              </w:rPr>
              <w:t>(por día)</w:t>
            </w:r>
          </w:p>
        </w:tc>
      </w:tr>
    </w:tbl>
    <w:p w14:paraId="625C7FC0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119DDF37" w14:textId="77777777" w:rsidR="008D54C9" w:rsidRDefault="008D54C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5216D2AA" w14:textId="77777777" w:rsidTr="004D63C4">
        <w:tc>
          <w:tcPr>
            <w:tcW w:w="8644" w:type="dxa"/>
            <w:gridSpan w:val="2"/>
            <w:shd w:val="clear" w:color="auto" w:fill="BFBFBF"/>
          </w:tcPr>
          <w:p w14:paraId="7088FB1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17D03EF4" w14:textId="77777777" w:rsidTr="004D63C4">
        <w:tc>
          <w:tcPr>
            <w:tcW w:w="4322" w:type="dxa"/>
          </w:tcPr>
          <w:p w14:paraId="509CAE1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25CF2BCE" w14:textId="77777777" w:rsidR="00F329E0" w:rsidRPr="004D63C4" w:rsidRDefault="008D54C9" w:rsidP="00234B3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30F5B711" w14:textId="77777777" w:rsidTr="004D63C4">
        <w:tc>
          <w:tcPr>
            <w:tcW w:w="4322" w:type="dxa"/>
          </w:tcPr>
          <w:p w14:paraId="2B0BC433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D729CC9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631648F3" w14:textId="77777777" w:rsidTr="004D63C4">
        <w:tc>
          <w:tcPr>
            <w:tcW w:w="4322" w:type="dxa"/>
          </w:tcPr>
          <w:p w14:paraId="5D7CDE51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A69ACC9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658DCD13" w14:textId="77777777" w:rsidTr="004D63C4">
        <w:tc>
          <w:tcPr>
            <w:tcW w:w="4322" w:type="dxa"/>
          </w:tcPr>
          <w:p w14:paraId="68F97960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5B255AE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66A8D81" w14:textId="77777777" w:rsidTr="004D63C4">
        <w:tc>
          <w:tcPr>
            <w:tcW w:w="8644" w:type="dxa"/>
            <w:gridSpan w:val="2"/>
            <w:shd w:val="clear" w:color="auto" w:fill="BFBFBF"/>
          </w:tcPr>
          <w:p w14:paraId="0C013C14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3199DD42" w14:textId="77777777" w:rsidTr="004D63C4">
        <w:tc>
          <w:tcPr>
            <w:tcW w:w="4322" w:type="dxa"/>
          </w:tcPr>
          <w:p w14:paraId="60C35737" w14:textId="77777777" w:rsidR="00806ECF" w:rsidRPr="004D63C4" w:rsidRDefault="00FA62BA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0F5D284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CDC4F79" w14:textId="77777777" w:rsidTr="004D63C4">
        <w:tc>
          <w:tcPr>
            <w:tcW w:w="8644" w:type="dxa"/>
            <w:gridSpan w:val="2"/>
            <w:shd w:val="clear" w:color="auto" w:fill="BFBFBF"/>
          </w:tcPr>
          <w:p w14:paraId="76C9F58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31C60A21" w14:textId="77777777" w:rsidTr="004D63C4">
        <w:tc>
          <w:tcPr>
            <w:tcW w:w="4322" w:type="dxa"/>
          </w:tcPr>
          <w:p w14:paraId="6AE1A74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DDC26B6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43D7F84" w14:textId="77777777" w:rsidTr="004D63C4">
        <w:tc>
          <w:tcPr>
            <w:tcW w:w="4322" w:type="dxa"/>
          </w:tcPr>
          <w:p w14:paraId="157F712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523A9FF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4A7D227" w14:textId="77777777" w:rsidTr="004D63C4">
        <w:tc>
          <w:tcPr>
            <w:tcW w:w="4322" w:type="dxa"/>
          </w:tcPr>
          <w:p w14:paraId="5651C9A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AB24904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753608BE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028535DC" w14:textId="77777777" w:rsidTr="004D63C4">
        <w:tc>
          <w:tcPr>
            <w:tcW w:w="8644" w:type="dxa"/>
            <w:shd w:val="clear" w:color="auto" w:fill="BFBFBF"/>
          </w:tcPr>
          <w:p w14:paraId="34FA546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5CA534FE" w14:textId="77777777" w:rsidTr="004D63C4">
        <w:tc>
          <w:tcPr>
            <w:tcW w:w="8644" w:type="dxa"/>
          </w:tcPr>
          <w:p w14:paraId="4B6FFA1C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DADF10" w14:textId="77777777" w:rsidR="00402208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64AC3FF4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1E56FF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FC48EF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86B990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89A0C2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E8E4FB" w14:textId="77777777" w:rsidR="009611F2" w:rsidRPr="004D63C4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8EEE860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531B" w14:textId="77777777" w:rsidR="00707523" w:rsidRDefault="00707523" w:rsidP="003764F8">
      <w:pPr>
        <w:spacing w:after="0" w:line="240" w:lineRule="auto"/>
      </w:pPr>
      <w:r>
        <w:separator/>
      </w:r>
    </w:p>
  </w:endnote>
  <w:endnote w:type="continuationSeparator" w:id="0">
    <w:p w14:paraId="670C3118" w14:textId="77777777" w:rsidR="00707523" w:rsidRDefault="00707523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5EA" w14:textId="47A2A227" w:rsidR="003764F8" w:rsidRDefault="00D022AE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7ABB2C" wp14:editId="2E8BE37B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26B9068" wp14:editId="314B37F4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38F9E5B" wp14:editId="2E6C9C60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F127" w14:textId="77777777" w:rsidR="00707523" w:rsidRDefault="00707523" w:rsidP="003764F8">
      <w:pPr>
        <w:spacing w:after="0" w:line="240" w:lineRule="auto"/>
      </w:pPr>
      <w:r>
        <w:separator/>
      </w:r>
    </w:p>
  </w:footnote>
  <w:footnote w:type="continuationSeparator" w:id="0">
    <w:p w14:paraId="4F20F1C5" w14:textId="77777777" w:rsidR="00707523" w:rsidRDefault="00707523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3292" w14:textId="7D86034B" w:rsidR="00B10DBE" w:rsidRDefault="00D022AE" w:rsidP="004C16E4">
    <w:pPr>
      <w:pStyle w:val="Encabezado"/>
      <w:tabs>
        <w:tab w:val="clear" w:pos="4252"/>
        <w:tab w:val="clear" w:pos="8504"/>
        <w:tab w:val="left" w:pos="674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6D287CCA" wp14:editId="1D9F261E">
          <wp:simplePos x="0" y="0"/>
          <wp:positionH relativeFrom="column">
            <wp:posOffset>4566285</wp:posOffset>
          </wp:positionH>
          <wp:positionV relativeFrom="paragraph">
            <wp:posOffset>-312420</wp:posOffset>
          </wp:positionV>
          <wp:extent cx="1120140" cy="1045845"/>
          <wp:effectExtent l="0" t="0" r="0" b="0"/>
          <wp:wrapNone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45483DE1" wp14:editId="34B7CC73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6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7098">
    <w:abstractNumId w:val="1"/>
  </w:num>
  <w:num w:numId="2" w16cid:durableId="181995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62E04"/>
    <w:rsid w:val="00086CF4"/>
    <w:rsid w:val="0009504E"/>
    <w:rsid w:val="000C0287"/>
    <w:rsid w:val="000C6D19"/>
    <w:rsid w:val="000E01A5"/>
    <w:rsid w:val="00125812"/>
    <w:rsid w:val="00144BE0"/>
    <w:rsid w:val="00153EC4"/>
    <w:rsid w:val="00181DD6"/>
    <w:rsid w:val="00192FAE"/>
    <w:rsid w:val="001D3B79"/>
    <w:rsid w:val="001D7903"/>
    <w:rsid w:val="0021232E"/>
    <w:rsid w:val="00234B31"/>
    <w:rsid w:val="002711D3"/>
    <w:rsid w:val="002807C1"/>
    <w:rsid w:val="002A47AE"/>
    <w:rsid w:val="002B056A"/>
    <w:rsid w:val="0030670D"/>
    <w:rsid w:val="0032005E"/>
    <w:rsid w:val="00324FFD"/>
    <w:rsid w:val="00352586"/>
    <w:rsid w:val="00361CD5"/>
    <w:rsid w:val="003764F8"/>
    <w:rsid w:val="00382837"/>
    <w:rsid w:val="003B0E90"/>
    <w:rsid w:val="003C5D51"/>
    <w:rsid w:val="003C6E55"/>
    <w:rsid w:val="003E2EA4"/>
    <w:rsid w:val="003F1AA0"/>
    <w:rsid w:val="00402208"/>
    <w:rsid w:val="0040693C"/>
    <w:rsid w:val="0041491B"/>
    <w:rsid w:val="00421884"/>
    <w:rsid w:val="00436858"/>
    <w:rsid w:val="004856D3"/>
    <w:rsid w:val="00490C95"/>
    <w:rsid w:val="004B6BB7"/>
    <w:rsid w:val="004C16E4"/>
    <w:rsid w:val="004D2765"/>
    <w:rsid w:val="004D501C"/>
    <w:rsid w:val="004D63C4"/>
    <w:rsid w:val="004D76D6"/>
    <w:rsid w:val="00500A03"/>
    <w:rsid w:val="00514565"/>
    <w:rsid w:val="00527490"/>
    <w:rsid w:val="005307AB"/>
    <w:rsid w:val="00532DF7"/>
    <w:rsid w:val="00534397"/>
    <w:rsid w:val="00542F60"/>
    <w:rsid w:val="00547E97"/>
    <w:rsid w:val="00552DE5"/>
    <w:rsid w:val="00576708"/>
    <w:rsid w:val="005845F0"/>
    <w:rsid w:val="005A4DF2"/>
    <w:rsid w:val="005B36F6"/>
    <w:rsid w:val="005B3E90"/>
    <w:rsid w:val="005B6368"/>
    <w:rsid w:val="005D7DC6"/>
    <w:rsid w:val="005E178F"/>
    <w:rsid w:val="00616BD3"/>
    <w:rsid w:val="006347D8"/>
    <w:rsid w:val="006520AC"/>
    <w:rsid w:val="00672851"/>
    <w:rsid w:val="006B3E86"/>
    <w:rsid w:val="006B69F0"/>
    <w:rsid w:val="006C33FA"/>
    <w:rsid w:val="006C5A6C"/>
    <w:rsid w:val="006E1466"/>
    <w:rsid w:val="006E3330"/>
    <w:rsid w:val="00707523"/>
    <w:rsid w:val="00711B8E"/>
    <w:rsid w:val="00727AEF"/>
    <w:rsid w:val="00796A82"/>
    <w:rsid w:val="007B2F6A"/>
    <w:rsid w:val="007C4D09"/>
    <w:rsid w:val="007E1F49"/>
    <w:rsid w:val="007F28B0"/>
    <w:rsid w:val="00806ECF"/>
    <w:rsid w:val="0082383A"/>
    <w:rsid w:val="00850976"/>
    <w:rsid w:val="008553C4"/>
    <w:rsid w:val="00862207"/>
    <w:rsid w:val="008721BD"/>
    <w:rsid w:val="00895ED7"/>
    <w:rsid w:val="008A5573"/>
    <w:rsid w:val="008C4EEF"/>
    <w:rsid w:val="008D14D1"/>
    <w:rsid w:val="008D54C9"/>
    <w:rsid w:val="008D5E87"/>
    <w:rsid w:val="009122D8"/>
    <w:rsid w:val="00923083"/>
    <w:rsid w:val="00923A2D"/>
    <w:rsid w:val="009611F2"/>
    <w:rsid w:val="00996B6A"/>
    <w:rsid w:val="009A0D01"/>
    <w:rsid w:val="009A778A"/>
    <w:rsid w:val="009C31F0"/>
    <w:rsid w:val="009E7846"/>
    <w:rsid w:val="009F52F9"/>
    <w:rsid w:val="00A10848"/>
    <w:rsid w:val="00A240CA"/>
    <w:rsid w:val="00A46D23"/>
    <w:rsid w:val="00A62CE9"/>
    <w:rsid w:val="00A77817"/>
    <w:rsid w:val="00A955D0"/>
    <w:rsid w:val="00AA6304"/>
    <w:rsid w:val="00AA7C74"/>
    <w:rsid w:val="00AE1F42"/>
    <w:rsid w:val="00B10DBE"/>
    <w:rsid w:val="00B3594F"/>
    <w:rsid w:val="00B3714C"/>
    <w:rsid w:val="00B97178"/>
    <w:rsid w:val="00BC12EC"/>
    <w:rsid w:val="00BC3EC0"/>
    <w:rsid w:val="00BD0D28"/>
    <w:rsid w:val="00BD2284"/>
    <w:rsid w:val="00BD4FDB"/>
    <w:rsid w:val="00C26D47"/>
    <w:rsid w:val="00C57901"/>
    <w:rsid w:val="00C66BCF"/>
    <w:rsid w:val="00C74E55"/>
    <w:rsid w:val="00C95AB3"/>
    <w:rsid w:val="00CA55DD"/>
    <w:rsid w:val="00CC2039"/>
    <w:rsid w:val="00CC55B5"/>
    <w:rsid w:val="00CE44A7"/>
    <w:rsid w:val="00CF30E8"/>
    <w:rsid w:val="00D00B15"/>
    <w:rsid w:val="00D022AE"/>
    <w:rsid w:val="00D262AA"/>
    <w:rsid w:val="00D30C81"/>
    <w:rsid w:val="00D32FF1"/>
    <w:rsid w:val="00D35F72"/>
    <w:rsid w:val="00D400B1"/>
    <w:rsid w:val="00D4028F"/>
    <w:rsid w:val="00D929DC"/>
    <w:rsid w:val="00DB6301"/>
    <w:rsid w:val="00E0668D"/>
    <w:rsid w:val="00E10FEA"/>
    <w:rsid w:val="00E143BF"/>
    <w:rsid w:val="00EA6EAF"/>
    <w:rsid w:val="00EC4F3B"/>
    <w:rsid w:val="00ED7E09"/>
    <w:rsid w:val="00F065C6"/>
    <w:rsid w:val="00F329E0"/>
    <w:rsid w:val="00F32AB7"/>
    <w:rsid w:val="00F52455"/>
    <w:rsid w:val="00F634DA"/>
    <w:rsid w:val="00F65AF7"/>
    <w:rsid w:val="00F7171B"/>
    <w:rsid w:val="00F87C22"/>
    <w:rsid w:val="00F92644"/>
    <w:rsid w:val="00FA62BA"/>
    <w:rsid w:val="00FB2B4D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BC43"/>
  <w15:chartTrackingRefBased/>
  <w15:docId w15:val="{8018F5C6-018A-4E5E-859B-477B1A48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AAF-2355-4748-87CB-162CE44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2</cp:revision>
  <cp:lastPrinted>2013-07-09T16:16:00Z</cp:lastPrinted>
  <dcterms:created xsi:type="dcterms:W3CDTF">2022-08-29T09:04:00Z</dcterms:created>
  <dcterms:modified xsi:type="dcterms:W3CDTF">2022-08-29T09:04:00Z</dcterms:modified>
</cp:coreProperties>
</file>